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BF571B" w:rsidRPr="00CB35DA" w:rsidTr="00C53C93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BF571B" w:rsidRPr="00CB35DA" w:rsidRDefault="007A3FB9" w:rsidP="00D4736A">
            <w:pPr>
              <w:pStyle w:val="CVHeading3"/>
              <w:rPr>
                <w:lang w:val="en-GB"/>
              </w:rPr>
            </w:pPr>
            <w:r w:rsidRPr="007A3FB9">
              <w:rPr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6.55pt;margin-top:0;width:65.25pt;height:35.8pt;z-index:1;mso-wrap-distance-left:0;mso-wrap-distance-right:0" filled="t">
                  <v:fill color2="black"/>
                  <v:imagedata r:id="rId8" o:title=""/>
                  <w10:wrap type="topAndBottom"/>
                </v:shape>
              </w:pict>
            </w:r>
          </w:p>
        </w:tc>
        <w:tc>
          <w:tcPr>
            <w:tcW w:w="283" w:type="dxa"/>
          </w:tcPr>
          <w:p w:rsidR="00BF571B" w:rsidRPr="00CB35DA" w:rsidRDefault="00BF571B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D4736A" w:rsidRPr="00CB35DA" w:rsidRDefault="003748FF" w:rsidP="00D4736A">
            <w:pPr>
              <w:pStyle w:val="CVNormal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B35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BF571B" w:rsidRPr="00CB35DA" w:rsidTr="00D4736A">
        <w:trPr>
          <w:cantSplit/>
          <w:trHeight w:hRule="exact" w:val="420"/>
        </w:trPr>
        <w:tc>
          <w:tcPr>
            <w:tcW w:w="2834" w:type="dxa"/>
            <w:vMerge/>
          </w:tcPr>
          <w:p w:rsidR="00BF571B" w:rsidRPr="00CB35DA" w:rsidRDefault="00BF571B" w:rsidP="00BC16AA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BF571B" w:rsidRPr="00CB35DA" w:rsidRDefault="00BF571B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:rsidR="00BF571B" w:rsidRPr="00CB35DA" w:rsidRDefault="00BF571B" w:rsidP="00BC16AA">
            <w:pPr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Title"/>
              <w:rPr>
                <w:lang w:val="en-GB"/>
              </w:rPr>
            </w:pPr>
            <w:r w:rsidRPr="00CB35DA">
              <w:rPr>
                <w:lang w:val="en-GB"/>
              </w:rPr>
              <w:t>Europass</w:t>
            </w:r>
          </w:p>
          <w:p w:rsidR="00D4736A" w:rsidRPr="00CB35DA" w:rsidRDefault="00D4736A" w:rsidP="00BC16AA">
            <w:pPr>
              <w:pStyle w:val="CVTitle"/>
              <w:rPr>
                <w:lang w:val="en-GB"/>
              </w:rPr>
            </w:pPr>
            <w:r w:rsidRPr="00CB35DA"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5A475A">
            <w:pPr>
              <w:pStyle w:val="CVNormal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B35DA">
              <w:rPr>
                <w:rFonts w:ascii="Arial" w:hAnsi="Arial" w:cs="Arial"/>
                <w:color w:val="8DB3E2"/>
                <w:sz w:val="24"/>
                <w:szCs w:val="24"/>
                <w:lang w:val="en-GB"/>
              </w:rPr>
              <w:t xml:space="preserve">Subject: </w:t>
            </w:r>
            <w:r w:rsidR="0094219C"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 xml:space="preserve">Sworn </w:t>
            </w:r>
            <w:r w:rsidR="00E27FF7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 xml:space="preserve">and </w:t>
            </w:r>
            <w:r w:rsidR="005A475A"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>court</w:t>
            </w:r>
            <w:r w:rsidR="005A475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>-</w:t>
            </w:r>
            <w:r w:rsidR="00E27FF7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 xml:space="preserve">certified </w:t>
            </w:r>
            <w:r w:rsidR="0094219C"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>translator/interpreter - T</w:t>
            </w:r>
            <w:r w:rsidR="006C2648"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 xml:space="preserve">ruly bilingual – Extensive experience in contract, law and financial translation </w:t>
            </w:r>
            <w:r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 xml:space="preserve">services </w:t>
            </w:r>
            <w:r w:rsidR="006C2648"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>– Attention to details</w:t>
            </w:r>
            <w:r w:rsidRPr="00CB35DA">
              <w:rPr>
                <w:rFonts w:ascii="Arial" w:hAnsi="Arial" w:cs="Arial"/>
                <w:sz w:val="24"/>
                <w:szCs w:val="24"/>
                <w:shd w:val="clear" w:color="auto" w:fill="DAEEF3"/>
                <w:lang w:val="en-GB"/>
              </w:rPr>
              <w:t>.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D4736A">
        <w:trPr>
          <w:cantSplit/>
          <w:trHeight w:val="40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1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2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BC16AA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 w:rsidRPr="00CB35DA">
              <w:rPr>
                <w:lang w:val="en-GB"/>
              </w:rPr>
              <w:t>Charles Milton Ling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Address(es)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6C2648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Schulgasse 67/27</w:t>
            </w:r>
            <w:r w:rsidR="00D4736A" w:rsidRPr="00CB35DA">
              <w:rPr>
                <w:lang w:val="en-GB"/>
              </w:rPr>
              <w:t>, 1</w:t>
            </w:r>
            <w:r w:rsidRPr="00CB35DA">
              <w:rPr>
                <w:lang w:val="en-GB"/>
              </w:rPr>
              <w:t>18</w:t>
            </w:r>
            <w:r w:rsidR="00D4736A" w:rsidRPr="00CB35DA">
              <w:rPr>
                <w:lang w:val="en-GB"/>
              </w:rPr>
              <w:t xml:space="preserve">0 </w:t>
            </w:r>
            <w:r w:rsidRPr="00CB35DA">
              <w:rPr>
                <w:lang w:val="en-GB"/>
              </w:rPr>
              <w:t>Vienna, Austria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:rsidR="00D4736A" w:rsidRPr="00CB35DA" w:rsidRDefault="00D4736A" w:rsidP="006C2648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+43 1 </w:t>
            </w:r>
            <w:r w:rsidR="006C2648" w:rsidRPr="00CB35DA">
              <w:rPr>
                <w:lang w:val="en-GB"/>
              </w:rPr>
              <w:t>713 80 21</w:t>
            </w:r>
          </w:p>
        </w:tc>
        <w:tc>
          <w:tcPr>
            <w:tcW w:w="1984" w:type="dxa"/>
            <w:gridSpan w:val="4"/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Mobile</w:t>
            </w:r>
          </w:p>
        </w:tc>
        <w:tc>
          <w:tcPr>
            <w:tcW w:w="2838" w:type="dxa"/>
            <w:gridSpan w:val="4"/>
          </w:tcPr>
          <w:p w:rsidR="00D4736A" w:rsidRPr="00CB35DA" w:rsidRDefault="00D4736A" w:rsidP="006C2648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+43 680 </w:t>
            </w:r>
            <w:r w:rsidR="006C2648" w:rsidRPr="00CB35DA">
              <w:rPr>
                <w:lang w:val="en-GB"/>
              </w:rPr>
              <w:t>333 7096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6C2648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cmling@teleweb.at 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BC16AA">
            <w:pPr>
              <w:pStyle w:val="CVNormal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USA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BC16AA">
            <w:pPr>
              <w:pStyle w:val="CVNormal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17/10</w:t>
            </w:r>
            <w:r w:rsidR="00D4736A" w:rsidRPr="00CB35DA">
              <w:rPr>
                <w:lang w:val="en-GB"/>
              </w:rPr>
              <w:t>/1953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Male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1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Major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Translator</w:t>
            </w:r>
            <w:r w:rsidR="006C2648" w:rsidRPr="00CB35DA">
              <w:rPr>
                <w:lang w:val="en-GB"/>
              </w:rPr>
              <w:t>, Interpreter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1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136F8C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1983-</w:t>
            </w:r>
            <w:r w:rsidR="00136F8C">
              <w:rPr>
                <w:lang w:val="en-GB"/>
              </w:rPr>
              <w:t>today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4736A" w:rsidRPr="00CB35DA" w:rsidRDefault="006C2648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Freelance </w:t>
            </w:r>
            <w:r w:rsidR="00D4736A" w:rsidRPr="00CB35DA">
              <w:rPr>
                <w:lang w:val="en-GB"/>
              </w:rPr>
              <w:t>translator</w:t>
            </w:r>
            <w:r w:rsidRPr="00CB35DA">
              <w:rPr>
                <w:lang w:val="en-GB"/>
              </w:rPr>
              <w:t xml:space="preserve"> and interpreter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Translations from </w:t>
            </w:r>
            <w:r w:rsidR="006C2648" w:rsidRPr="00CB35DA">
              <w:rPr>
                <w:lang w:val="en-GB"/>
              </w:rPr>
              <w:t xml:space="preserve">German into English and </w:t>
            </w:r>
            <w:r w:rsidRPr="00CB35DA">
              <w:rPr>
                <w:lang w:val="en-GB"/>
              </w:rPr>
              <w:t>English</w:t>
            </w:r>
            <w:r w:rsidR="006C2648" w:rsidRPr="00CB35DA">
              <w:rPr>
                <w:lang w:val="en-GB"/>
              </w:rPr>
              <w:t xml:space="preserve"> into German - </w:t>
            </w:r>
            <w:r w:rsidRPr="00CB35DA">
              <w:rPr>
                <w:lang w:val="en-GB"/>
              </w:rPr>
              <w:t xml:space="preserve">Legal, </w:t>
            </w:r>
            <w:r w:rsidR="002006E0" w:rsidRPr="00CB35DA">
              <w:rPr>
                <w:lang w:val="en-GB"/>
              </w:rPr>
              <w:t>medical, press articles, software documentation, business organisation, mechanical engineering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Self-employed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Translation and </w:t>
            </w:r>
            <w:r w:rsidR="00CB35DA" w:rsidRPr="00CB35DA">
              <w:rPr>
                <w:lang w:val="en-GB"/>
              </w:rPr>
              <w:t>Interpretation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1978</w:t>
            </w:r>
            <w:r w:rsidR="00D4736A" w:rsidRPr="00CB35DA">
              <w:rPr>
                <w:lang w:val="en-GB"/>
              </w:rPr>
              <w:t>-</w:t>
            </w:r>
            <w:r w:rsidRPr="00CB35DA">
              <w:rPr>
                <w:lang w:val="en-GB"/>
              </w:rPr>
              <w:t>1983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In-house translator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Technical documentation, general business texts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Interlingua Translations</w:t>
            </w:r>
            <w:r w:rsidR="00D4736A" w:rsidRPr="00CB35DA">
              <w:rPr>
                <w:lang w:val="en-GB"/>
              </w:rPr>
              <w:t xml:space="preserve">, </w:t>
            </w:r>
            <w:r w:rsidRPr="00CB35DA">
              <w:rPr>
                <w:rStyle w:val="st"/>
                <w:lang w:val="en-GB"/>
              </w:rPr>
              <w:t>Gußhausstr. 14, 1040 Vienna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 xml:space="preserve">Translation and </w:t>
            </w:r>
            <w:r w:rsidR="002006E0" w:rsidRPr="00CB35DA">
              <w:rPr>
                <w:lang w:val="en-GB"/>
              </w:rPr>
              <w:t>Interpretation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1974</w:t>
            </w:r>
            <w:r w:rsidR="00D4736A" w:rsidRPr="00CB35DA">
              <w:rPr>
                <w:lang w:val="en-GB"/>
              </w:rPr>
              <w:t>-</w:t>
            </w:r>
            <w:r w:rsidRPr="00CB35DA">
              <w:rPr>
                <w:lang w:val="en-GB"/>
              </w:rPr>
              <w:t>1977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Freelance translator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Technical translations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Self-employed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Tr</w:t>
            </w:r>
            <w:r w:rsidR="00D4736A" w:rsidRPr="00CB35DA">
              <w:rPr>
                <w:lang w:val="en-GB"/>
              </w:rPr>
              <w:t>anslation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1972-1973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In-house translator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Translation of civil engineering documentation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Austroplan, Triester Straße, 1100 Vienna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ype of business or sector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Translation</w:t>
            </w:r>
            <w:r w:rsidR="002006E0" w:rsidRPr="00CB35DA">
              <w:rPr>
                <w:lang w:val="en-GB"/>
              </w:rPr>
              <w:t>, liaison interpreter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1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2006E0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1971-</w:t>
            </w:r>
            <w:r w:rsidR="002006E0" w:rsidRPr="00CB35DA">
              <w:rPr>
                <w:lang w:val="en-GB"/>
              </w:rPr>
              <w:t>1977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D4736A" w:rsidRPr="00CB35DA" w:rsidRDefault="002006E0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Zoology, psychology, human biology, philosophy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lastRenderedPageBreak/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University of Vienna</w:t>
            </w:r>
            <w:r w:rsidR="002006E0" w:rsidRPr="00CB35DA">
              <w:rPr>
                <w:lang w:val="en-GB"/>
              </w:rPr>
              <w:t>, University of Freiburg i.Brsg.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2006E0">
            <w:pPr>
              <w:pStyle w:val="CVHeading3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196</w:t>
            </w:r>
            <w:r w:rsidR="002006E0" w:rsidRPr="00CB35DA">
              <w:rPr>
                <w:lang w:val="en-GB"/>
              </w:rPr>
              <w:t>5</w:t>
            </w:r>
            <w:r w:rsidRPr="00CB35DA">
              <w:rPr>
                <w:lang w:val="en-GB"/>
              </w:rPr>
              <w:t>-1970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Theresianische Akademie, Vienna, Austria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Matura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94219C" w:rsidP="00BC16AA">
            <w:pPr>
              <w:pStyle w:val="CVHeading3"/>
              <w:rPr>
                <w:lang w:val="en-GB"/>
              </w:rPr>
            </w:pPr>
            <w:r w:rsidRPr="00CB35DA">
              <w:rPr>
                <w:lang w:val="en-GB"/>
              </w:rPr>
              <w:t>Before</w:t>
            </w:r>
          </w:p>
        </w:tc>
        <w:tc>
          <w:tcPr>
            <w:tcW w:w="7655" w:type="dxa"/>
            <w:gridSpan w:val="13"/>
          </w:tcPr>
          <w:p w:rsidR="00D4736A" w:rsidRPr="00CB35DA" w:rsidRDefault="0094219C" w:rsidP="0094219C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Keystone School, San Antonio, TX, USA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1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Normal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Legal</w:t>
            </w:r>
            <w:r w:rsidR="0094219C" w:rsidRPr="00CB35DA">
              <w:rPr>
                <w:lang w:val="en-GB"/>
              </w:rPr>
              <w:t xml:space="preserve"> </w:t>
            </w:r>
            <w:r w:rsidRPr="00CB35DA">
              <w:rPr>
                <w:lang w:val="en-GB"/>
              </w:rPr>
              <w:t>terminology</w:t>
            </w:r>
            <w:r w:rsidR="0094219C" w:rsidRPr="00CB35DA">
              <w:rPr>
                <w:lang w:val="en-GB"/>
              </w:rPr>
              <w:t>, extensive court experience</w:t>
            </w:r>
          </w:p>
          <w:p w:rsidR="00D4736A" w:rsidRPr="00CB35DA" w:rsidRDefault="0094219C" w:rsidP="00BC16AA">
            <w:pPr>
              <w:pStyle w:val="CVNormal"/>
              <w:rPr>
                <w:lang w:val="en-GB"/>
              </w:rPr>
            </w:pPr>
            <w:r w:rsidRPr="00CB35DA">
              <w:rPr>
                <w:lang w:val="en-GB"/>
              </w:rPr>
              <w:t>Expert chess player</w:t>
            </w:r>
          </w:p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2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D4736A" w:rsidRPr="00CB35DA" w:rsidRDefault="0094219C" w:rsidP="00BC16AA">
            <w:pPr>
              <w:pStyle w:val="CVMedium-FirstLine"/>
              <w:spacing w:before="0"/>
              <w:rPr>
                <w:b w:val="0"/>
                <w:lang w:val="en-GB"/>
              </w:rPr>
            </w:pPr>
            <w:r w:rsidRPr="00CB35DA">
              <w:rPr>
                <w:lang w:val="en-GB"/>
              </w:rPr>
              <w:t xml:space="preserve">English, </w:t>
            </w:r>
            <w:r w:rsidR="00D4736A" w:rsidRPr="00CB35DA">
              <w:rPr>
                <w:lang w:val="en-GB"/>
              </w:rPr>
              <w:t>German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2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2"/>
              <w:rPr>
                <w:lang w:val="en-GB"/>
              </w:rPr>
            </w:pPr>
            <w:r w:rsidRPr="00CB35DA"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736A" w:rsidRPr="00CB35DA" w:rsidRDefault="00D4736A" w:rsidP="00BC16AA">
            <w:pPr>
              <w:pStyle w:val="LevelAssessment-Heading1"/>
              <w:rPr>
                <w:lang w:val="en-GB"/>
              </w:rPr>
            </w:pPr>
            <w:r w:rsidRPr="00CB35DA"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736A" w:rsidRPr="00CB35DA" w:rsidRDefault="00D4736A" w:rsidP="00BC16AA">
            <w:pPr>
              <w:pStyle w:val="LevelAssessment-Heading1"/>
              <w:rPr>
                <w:lang w:val="en-GB"/>
              </w:rPr>
            </w:pPr>
            <w:r w:rsidRPr="00CB35DA"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736A" w:rsidRPr="00CB35DA" w:rsidRDefault="00D4736A" w:rsidP="00BC16AA">
            <w:pPr>
              <w:pStyle w:val="LevelAssessment-Heading1"/>
              <w:rPr>
                <w:lang w:val="en-GB"/>
              </w:rPr>
            </w:pPr>
            <w:r w:rsidRPr="00CB35DA">
              <w:rPr>
                <w:lang w:val="en-GB"/>
              </w:rPr>
              <w:t>Writing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Level"/>
              <w:rPr>
                <w:lang w:val="en-GB"/>
              </w:rPr>
            </w:pPr>
            <w:r w:rsidRPr="00CB35DA"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736A" w:rsidRPr="00CB35DA" w:rsidRDefault="00D4736A" w:rsidP="00BC16AA">
            <w:pPr>
              <w:pStyle w:val="LevelAssessment-Heading2"/>
              <w:rPr>
                <w:lang w:val="en-GB"/>
              </w:rPr>
            </w:pPr>
            <w:r w:rsidRPr="00CB35DA"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4736A" w:rsidRPr="00CB35DA" w:rsidRDefault="00D4736A" w:rsidP="00BC16AA">
            <w:pPr>
              <w:pStyle w:val="LevelAssessment-Heading2"/>
              <w:rPr>
                <w:lang w:val="en-GB"/>
              </w:rPr>
            </w:pPr>
            <w:r w:rsidRPr="00CB35DA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736A" w:rsidRPr="00CB35DA" w:rsidRDefault="00D4736A" w:rsidP="00BC16AA">
            <w:pPr>
              <w:pStyle w:val="LevelAssessment-Heading2"/>
              <w:rPr>
                <w:lang w:val="en-GB"/>
              </w:rPr>
            </w:pPr>
            <w:r w:rsidRPr="00CB35DA"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4736A" w:rsidRPr="00CB35DA" w:rsidRDefault="00D4736A" w:rsidP="00BC16AA">
            <w:pPr>
              <w:pStyle w:val="LevelAssessment-Heading2"/>
              <w:rPr>
                <w:lang w:val="en-GB"/>
              </w:rPr>
            </w:pPr>
            <w:r w:rsidRPr="00CB35DA"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736A" w:rsidRPr="00CB35DA" w:rsidRDefault="00D4736A" w:rsidP="00BC16AA">
            <w:pPr>
              <w:pStyle w:val="LevelAssessment-Heading2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Language"/>
              <w:rPr>
                <w:lang w:val="en-GB"/>
              </w:rPr>
            </w:pPr>
            <w:r w:rsidRPr="00CB35DA"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  <w:r w:rsidRPr="00CB35DA">
              <w:rPr>
                <w:lang w:val="en-GB"/>
              </w:rPr>
              <w:t>EN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Language"/>
              <w:rPr>
                <w:lang w:val="en-GB"/>
              </w:rPr>
            </w:pPr>
            <w:r w:rsidRPr="00CB35DA"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94219C" w:rsidP="00BC16AA">
            <w:pPr>
              <w:pStyle w:val="LevelAssessment-Code"/>
              <w:rPr>
                <w:lang w:val="en-GB"/>
              </w:rPr>
            </w:pPr>
            <w:r w:rsidRPr="00CB35DA">
              <w:rPr>
                <w:lang w:val="en-GB"/>
              </w:rPr>
              <w:t>DE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</w:tr>
      <w:tr w:rsidR="00D4736A" w:rsidRPr="00CB35DA" w:rsidTr="00A552A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Language"/>
              <w:rPr>
                <w:lang w:val="en-GB"/>
              </w:rPr>
            </w:pPr>
            <w:r w:rsidRPr="00CB35DA">
              <w:rPr>
                <w:lang w:val="en-GB"/>
              </w:rPr>
              <w:t>Language</w:t>
            </w:r>
          </w:p>
        </w:tc>
        <w:tc>
          <w:tcPr>
            <w:tcW w:w="140" w:type="dxa"/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94219C" w:rsidP="00BC16AA">
            <w:pPr>
              <w:pStyle w:val="LevelAssessment-Code"/>
              <w:rPr>
                <w:lang w:val="en-GB"/>
              </w:rPr>
            </w:pPr>
            <w:r w:rsidRPr="00CB35DA">
              <w:rPr>
                <w:lang w:val="en-GB"/>
              </w:rPr>
              <w:t>FR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94219C" w:rsidP="0094219C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B2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D4736A" w:rsidRPr="00CB35DA" w:rsidRDefault="0094219C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B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D4736A" w:rsidP="00BC16AA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4736A" w:rsidRPr="00CB35DA" w:rsidRDefault="0094219C" w:rsidP="00BC16AA">
            <w:pPr>
              <w:pStyle w:val="LevelAssessment-Description"/>
              <w:rPr>
                <w:lang w:val="en-GB"/>
              </w:rPr>
            </w:pPr>
            <w:r w:rsidRPr="00CB35DA">
              <w:rPr>
                <w:lang w:val="en-GB"/>
              </w:rPr>
              <w:t>B2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D4736A" w:rsidRPr="00CB35DA" w:rsidRDefault="00D4736A" w:rsidP="00BC16AA">
            <w:pPr>
              <w:pStyle w:val="LevelAssessment-Note"/>
              <w:rPr>
                <w:lang w:val="en-GB"/>
              </w:rPr>
            </w:pPr>
            <w:r w:rsidRPr="00CB35DA">
              <w:rPr>
                <w:lang w:val="en-GB"/>
              </w:rPr>
              <w:t xml:space="preserve">(*) </w:t>
            </w:r>
            <w:hyperlink r:id="rId9" w:history="1">
              <w:r w:rsidRPr="00CB35DA">
                <w:rPr>
                  <w:rStyle w:val="Hyperlink"/>
                  <w:lang w:val="en-GB"/>
                </w:rPr>
                <w:t>Common European Framework of Reference for Languages</w:t>
              </w:r>
            </w:hyperlink>
          </w:p>
        </w:tc>
      </w:tr>
      <w:tr w:rsidR="00D4736A" w:rsidRPr="00CB35DA" w:rsidTr="00D4736A">
        <w:trPr>
          <w:cantSplit/>
          <w:trHeight w:val="47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2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94219C">
            <w:pPr>
              <w:pStyle w:val="CVNormal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Microsoft Office, Computer Aided translation software (MemoQ)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Heading1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:rsidR="00D4736A" w:rsidRPr="00CB35DA" w:rsidRDefault="00D4736A" w:rsidP="00CB35DA">
            <w:pPr>
              <w:pStyle w:val="CVNormal-FirstLine"/>
              <w:spacing w:before="0"/>
              <w:rPr>
                <w:lang w:val="en-GB"/>
              </w:rPr>
            </w:pPr>
            <w:r w:rsidRPr="00CB35DA">
              <w:rPr>
                <w:lang w:val="en-GB"/>
              </w:rPr>
              <w:t xml:space="preserve">Translated more than </w:t>
            </w:r>
            <w:r w:rsidR="00CB35DA" w:rsidRPr="00CB35DA">
              <w:rPr>
                <w:lang w:val="en-GB"/>
              </w:rPr>
              <w:t>20</w:t>
            </w:r>
            <w:r w:rsidRPr="00CB35DA">
              <w:rPr>
                <w:lang w:val="en-GB"/>
              </w:rPr>
              <w:t xml:space="preserve"> million words during </w:t>
            </w:r>
            <w:r w:rsidR="00CB35DA" w:rsidRPr="00CB35DA">
              <w:rPr>
                <w:lang w:val="en-GB"/>
              </w:rPr>
              <w:t xml:space="preserve">my </w:t>
            </w:r>
            <w:r w:rsidRPr="00CB35DA">
              <w:rPr>
                <w:lang w:val="en-GB"/>
              </w:rPr>
              <w:t>professional career.</w:t>
            </w:r>
          </w:p>
        </w:tc>
      </w:tr>
      <w:tr w:rsidR="00D4736A" w:rsidRPr="00CB35DA" w:rsidTr="00C53C93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4736A" w:rsidRPr="00CB35DA" w:rsidRDefault="00D4736A" w:rsidP="00BC16AA">
            <w:pPr>
              <w:pStyle w:val="CVSpacer"/>
              <w:rPr>
                <w:lang w:val="en-GB"/>
              </w:rPr>
            </w:pPr>
          </w:p>
        </w:tc>
      </w:tr>
    </w:tbl>
    <w:p w:rsidR="00D4736A" w:rsidRPr="00CB35DA" w:rsidRDefault="00D4736A" w:rsidP="00D4736A">
      <w:pPr>
        <w:pStyle w:val="CVNormal"/>
        <w:rPr>
          <w:lang w:val="en-GB"/>
        </w:rPr>
      </w:pPr>
    </w:p>
    <w:sectPr w:rsidR="00D4736A" w:rsidRPr="00CB35DA" w:rsidSect="000B7334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D5F" w:rsidRDefault="00683D5F">
      <w:r>
        <w:separator/>
      </w:r>
    </w:p>
  </w:endnote>
  <w:endnote w:type="continuationSeparator" w:id="0">
    <w:p w:rsidR="00683D5F" w:rsidRDefault="0068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C53C93">
      <w:trPr>
        <w:cantSplit/>
      </w:trPr>
      <w:tc>
        <w:tcPr>
          <w:tcW w:w="3117" w:type="dxa"/>
        </w:tcPr>
        <w:p w:rsidR="00C53C93" w:rsidRDefault="00C53C93">
          <w:pPr>
            <w:pStyle w:val="CVFooterLeft"/>
            <w:ind w:left="-5" w:right="7" w:firstLine="156"/>
          </w:pPr>
          <w:r>
            <w:t xml:space="preserve">Page </w:t>
          </w:r>
          <w:fldSimple w:instr=" PAGE ">
            <w:r w:rsidR="007D637B">
              <w:rPr>
                <w:noProof/>
              </w:rPr>
              <w:t>1</w:t>
            </w:r>
          </w:fldSimple>
          <w:r>
            <w:rPr>
              <w:shd w:val="clear" w:color="auto" w:fill="FFFFFF"/>
            </w:rPr>
            <w:t>/</w:t>
          </w:r>
          <w:r w:rsidR="007A3FB9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7A3FB9">
            <w:rPr>
              <w:shd w:val="clear" w:color="auto" w:fill="FFFFFF"/>
            </w:rPr>
            <w:fldChar w:fldCharType="separate"/>
          </w:r>
          <w:r w:rsidR="007D637B">
            <w:rPr>
              <w:noProof/>
              <w:shd w:val="clear" w:color="auto" w:fill="FFFFFF"/>
            </w:rPr>
            <w:t>2</w:t>
          </w:r>
          <w:r w:rsidR="007A3FB9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C53C93" w:rsidRDefault="00E27FF7">
          <w:pPr>
            <w:pStyle w:val="CVFooterLeft"/>
            <w:ind w:left="-5" w:right="7" w:firstLine="156"/>
          </w:pPr>
          <w:r>
            <w:t>Charles Milton Ling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C53C93" w:rsidRPr="00E27FF7" w:rsidRDefault="00C53C93">
          <w:pPr>
            <w:pStyle w:val="CVFooterRight"/>
            <w:rPr>
              <w:lang w:val="en-US"/>
            </w:rPr>
          </w:pPr>
          <w:r w:rsidRPr="00E27FF7">
            <w:rPr>
              <w:lang w:val="en-US"/>
            </w:rPr>
            <w:t>For more information on Europass go to http://europass.cedefop.europa.eu</w:t>
          </w:r>
        </w:p>
        <w:p w:rsidR="00C53C93" w:rsidRDefault="00C53C93">
          <w:pPr>
            <w:pStyle w:val="CVFooterRight"/>
          </w:pPr>
          <w:r>
            <w:t>© European Union, 2004-2010   24082010</w:t>
          </w:r>
        </w:p>
      </w:tc>
    </w:tr>
  </w:tbl>
  <w:p w:rsidR="00C53C93" w:rsidRDefault="00C53C93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D5F" w:rsidRDefault="00683D5F">
      <w:r>
        <w:separator/>
      </w:r>
    </w:p>
  </w:footnote>
  <w:footnote w:type="continuationSeparator" w:id="0">
    <w:p w:rsidR="00683D5F" w:rsidRDefault="0068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B52"/>
    <w:multiLevelType w:val="hybridMultilevel"/>
    <w:tmpl w:val="EC062C58"/>
    <w:lvl w:ilvl="0" w:tplc="D470675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FA2"/>
    <w:rsid w:val="00015755"/>
    <w:rsid w:val="00065B69"/>
    <w:rsid w:val="00076777"/>
    <w:rsid w:val="000B7334"/>
    <w:rsid w:val="000C419F"/>
    <w:rsid w:val="000D24E8"/>
    <w:rsid w:val="00101F66"/>
    <w:rsid w:val="0012105C"/>
    <w:rsid w:val="00136F8C"/>
    <w:rsid w:val="002006E0"/>
    <w:rsid w:val="002E2206"/>
    <w:rsid w:val="003349BB"/>
    <w:rsid w:val="00360E0F"/>
    <w:rsid w:val="003748FF"/>
    <w:rsid w:val="003F2050"/>
    <w:rsid w:val="00437C1C"/>
    <w:rsid w:val="00445F27"/>
    <w:rsid w:val="004C4FED"/>
    <w:rsid w:val="00544E66"/>
    <w:rsid w:val="005A475A"/>
    <w:rsid w:val="005B3388"/>
    <w:rsid w:val="0061261A"/>
    <w:rsid w:val="00634280"/>
    <w:rsid w:val="00661400"/>
    <w:rsid w:val="00683D5F"/>
    <w:rsid w:val="00686BED"/>
    <w:rsid w:val="006C2648"/>
    <w:rsid w:val="007A3FB9"/>
    <w:rsid w:val="007C7973"/>
    <w:rsid w:val="007D637B"/>
    <w:rsid w:val="008B4244"/>
    <w:rsid w:val="008E17F8"/>
    <w:rsid w:val="0094219C"/>
    <w:rsid w:val="00A552AF"/>
    <w:rsid w:val="00A94353"/>
    <w:rsid w:val="00AC5514"/>
    <w:rsid w:val="00B9456A"/>
    <w:rsid w:val="00B948DF"/>
    <w:rsid w:val="00BC16AA"/>
    <w:rsid w:val="00BF571B"/>
    <w:rsid w:val="00C0234F"/>
    <w:rsid w:val="00C53C93"/>
    <w:rsid w:val="00C81688"/>
    <w:rsid w:val="00CB35DA"/>
    <w:rsid w:val="00CF036D"/>
    <w:rsid w:val="00D23EA9"/>
    <w:rsid w:val="00D4736A"/>
    <w:rsid w:val="00DF3E0B"/>
    <w:rsid w:val="00E27FF7"/>
    <w:rsid w:val="00E3386A"/>
    <w:rsid w:val="00E87679"/>
    <w:rsid w:val="00EA0DEC"/>
    <w:rsid w:val="00EF7FA2"/>
    <w:rsid w:val="00F15CF5"/>
    <w:rsid w:val="00F23A5E"/>
    <w:rsid w:val="00F93860"/>
    <w:rsid w:val="00FA2201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7334"/>
    <w:pPr>
      <w:suppressAutoHyphens/>
    </w:pPr>
    <w:rPr>
      <w:rFonts w:ascii="Arial Narrow" w:hAnsi="Arial Narrow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Characters">
    <w:name w:val="Footnote Characters"/>
    <w:rsid w:val="000B7334"/>
  </w:style>
  <w:style w:type="character" w:styleId="Seitenzahl">
    <w:name w:val="page number"/>
    <w:basedOn w:val="WW-DefaultParagraphFont"/>
    <w:semiHidden/>
    <w:rsid w:val="000B7334"/>
  </w:style>
  <w:style w:type="character" w:styleId="Hyperlink">
    <w:name w:val="Hyperlink"/>
    <w:semiHidden/>
    <w:rsid w:val="000B7334"/>
    <w:rPr>
      <w:color w:val="0000FF"/>
      <w:u w:val="single"/>
    </w:rPr>
  </w:style>
  <w:style w:type="character" w:customStyle="1" w:styleId="EndnoteCharacters">
    <w:name w:val="Endnote Characters"/>
    <w:rsid w:val="000B7334"/>
  </w:style>
  <w:style w:type="character" w:customStyle="1" w:styleId="WW-DefaultParagraphFont">
    <w:name w:val="WW-Default Paragraph Font"/>
    <w:rsid w:val="000B7334"/>
  </w:style>
  <w:style w:type="paragraph" w:styleId="Textkrper">
    <w:name w:val="Body Text"/>
    <w:basedOn w:val="Standard"/>
    <w:semiHidden/>
    <w:rsid w:val="000B7334"/>
    <w:pPr>
      <w:spacing w:after="120"/>
    </w:pPr>
  </w:style>
  <w:style w:type="paragraph" w:styleId="Fuzeile">
    <w:name w:val="footer"/>
    <w:basedOn w:val="Standard"/>
    <w:semiHidden/>
    <w:rsid w:val="000B7334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krper"/>
    <w:rsid w:val="000B7334"/>
    <w:pPr>
      <w:suppressLineNumbers/>
    </w:pPr>
  </w:style>
  <w:style w:type="paragraph" w:customStyle="1" w:styleId="TableHeading">
    <w:name w:val="Table Heading"/>
    <w:basedOn w:val="TableContents"/>
    <w:rsid w:val="000B7334"/>
    <w:pPr>
      <w:jc w:val="center"/>
    </w:pPr>
    <w:rPr>
      <w:b/>
      <w:bCs/>
      <w:i/>
      <w:iCs/>
    </w:rPr>
  </w:style>
  <w:style w:type="paragraph" w:customStyle="1" w:styleId="CVTitle">
    <w:name w:val="CV Title"/>
    <w:basedOn w:val="Standard"/>
    <w:rsid w:val="000B733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Standard"/>
    <w:next w:val="Standard"/>
    <w:rsid w:val="000B7334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Standard"/>
    <w:rsid w:val="000B733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B7334"/>
    <w:pPr>
      <w:spacing w:before="74"/>
    </w:pPr>
  </w:style>
  <w:style w:type="paragraph" w:customStyle="1" w:styleId="CVHeading3">
    <w:name w:val="CV Heading 3"/>
    <w:basedOn w:val="Standard"/>
    <w:next w:val="Standard"/>
    <w:rsid w:val="000B733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B733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B7334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0B7334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B7334"/>
    <w:pPr>
      <w:textAlignment w:val="bottom"/>
    </w:pPr>
  </w:style>
  <w:style w:type="paragraph" w:customStyle="1" w:styleId="SmallGap">
    <w:name w:val="Small Gap"/>
    <w:basedOn w:val="Standard"/>
    <w:next w:val="Standard"/>
    <w:rsid w:val="000B7334"/>
    <w:rPr>
      <w:sz w:val="10"/>
    </w:rPr>
  </w:style>
  <w:style w:type="paragraph" w:customStyle="1" w:styleId="CVHeadingLevel">
    <w:name w:val="CV Heading Level"/>
    <w:basedOn w:val="CVHeading3"/>
    <w:next w:val="Standard"/>
    <w:rsid w:val="000B7334"/>
    <w:rPr>
      <w:i/>
    </w:rPr>
  </w:style>
  <w:style w:type="paragraph" w:customStyle="1" w:styleId="LevelAssessment-Heading1">
    <w:name w:val="Level Assessment - Heading 1"/>
    <w:basedOn w:val="LevelAssessment-Code"/>
    <w:rsid w:val="000B733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0B7334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B7334"/>
    <w:pPr>
      <w:ind w:left="113"/>
      <w:jc w:val="left"/>
    </w:pPr>
    <w:rPr>
      <w:i/>
    </w:rPr>
  </w:style>
  <w:style w:type="paragraph" w:customStyle="1" w:styleId="CVMajor">
    <w:name w:val="CV Major"/>
    <w:basedOn w:val="Standard"/>
    <w:rsid w:val="000B7334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B7334"/>
    <w:pPr>
      <w:spacing w:before="74"/>
    </w:pPr>
  </w:style>
  <w:style w:type="paragraph" w:customStyle="1" w:styleId="CVMedium">
    <w:name w:val="CV Medium"/>
    <w:basedOn w:val="CVMajor"/>
    <w:rsid w:val="000B7334"/>
    <w:rPr>
      <w:sz w:val="22"/>
    </w:rPr>
  </w:style>
  <w:style w:type="paragraph" w:customStyle="1" w:styleId="CVMedium-FirstLine">
    <w:name w:val="CV Medium - First Line"/>
    <w:basedOn w:val="CVMedium"/>
    <w:next w:val="CVMedium"/>
    <w:rsid w:val="000B7334"/>
    <w:pPr>
      <w:spacing w:before="74"/>
    </w:pPr>
  </w:style>
  <w:style w:type="paragraph" w:customStyle="1" w:styleId="CVNormal">
    <w:name w:val="CV Normal"/>
    <w:basedOn w:val="CVMedium"/>
    <w:rsid w:val="000B7334"/>
    <w:rPr>
      <w:b w:val="0"/>
      <w:sz w:val="20"/>
    </w:rPr>
  </w:style>
  <w:style w:type="paragraph" w:customStyle="1" w:styleId="CVSpacer">
    <w:name w:val="CV Spacer"/>
    <w:basedOn w:val="CVNormal"/>
    <w:rsid w:val="000B7334"/>
    <w:rPr>
      <w:sz w:val="4"/>
    </w:rPr>
  </w:style>
  <w:style w:type="paragraph" w:customStyle="1" w:styleId="CVNormal-FirstLine">
    <w:name w:val="CV Normal - First Line"/>
    <w:basedOn w:val="CVNormal"/>
    <w:next w:val="CVNormal"/>
    <w:rsid w:val="000B7334"/>
    <w:pPr>
      <w:spacing w:before="74"/>
    </w:pPr>
  </w:style>
  <w:style w:type="paragraph" w:customStyle="1" w:styleId="CVFooterLeft">
    <w:name w:val="CV Footer Left"/>
    <w:basedOn w:val="Standard"/>
    <w:rsid w:val="000B7334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Standard"/>
    <w:rsid w:val="000B7334"/>
    <w:rPr>
      <w:bCs/>
      <w:sz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F571B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uiPriority w:val="99"/>
    <w:rsid w:val="00BF571B"/>
    <w:rPr>
      <w:rFonts w:ascii="Arial Narrow" w:hAnsi="Arial Narrow"/>
      <w:lang w:val="en-US" w:eastAsia="ar-SA"/>
    </w:rPr>
  </w:style>
  <w:style w:type="character" w:styleId="Kommentarzeichen">
    <w:name w:val="annotation reference"/>
    <w:uiPriority w:val="99"/>
    <w:semiHidden/>
    <w:unhideWhenUsed/>
    <w:rsid w:val="00544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E66"/>
  </w:style>
  <w:style w:type="character" w:customStyle="1" w:styleId="KommentartextZchn">
    <w:name w:val="Kommentartext Zchn"/>
    <w:link w:val="Kommentartext"/>
    <w:uiPriority w:val="99"/>
    <w:semiHidden/>
    <w:rsid w:val="00544E66"/>
    <w:rPr>
      <w:rFonts w:ascii="Arial Narrow" w:hAnsi="Arial Narrow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4E66"/>
    <w:rPr>
      <w:rFonts w:ascii="Arial Narrow" w:hAnsi="Arial Narrow"/>
      <w:b/>
      <w:bCs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E6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E66"/>
    <w:rPr>
      <w:rFonts w:ascii="Tahoma" w:hAnsi="Tahoma" w:cs="Tahoma"/>
      <w:sz w:val="16"/>
      <w:szCs w:val="16"/>
      <w:lang w:val="en-US" w:eastAsia="ar-SA"/>
    </w:rPr>
  </w:style>
  <w:style w:type="character" w:customStyle="1" w:styleId="st">
    <w:name w:val="st"/>
    <w:basedOn w:val="Absatz-Standardschriftart"/>
    <w:rsid w:val="008B4244"/>
  </w:style>
  <w:style w:type="character" w:styleId="Hervorhebung">
    <w:name w:val="Emphasis"/>
    <w:basedOn w:val="Absatz-Standardschriftart"/>
    <w:uiPriority w:val="20"/>
    <w:qFormat/>
    <w:rsid w:val="008B4244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21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5C37-BE54-46B7-A1DC-408E4A1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/>
  <LinksUpToDate>false</LinksUpToDate>
  <CharactersWithSpaces>2912</CharactersWithSpaces>
  <SharedDoc>false</SharedDoc>
  <HLinks>
    <vt:vector size="12" baseType="variant">
      <vt:variant>
        <vt:i4>6750304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mailto:Joseph.Dengler@netventur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Joseph Dengler</cp:lastModifiedBy>
  <cp:revision>10</cp:revision>
  <cp:lastPrinted>2013-02-06T16:12:00Z</cp:lastPrinted>
  <dcterms:created xsi:type="dcterms:W3CDTF">2013-01-28T11:55:00Z</dcterms:created>
  <dcterms:modified xsi:type="dcterms:W3CDTF">2013-02-06T16:13:00Z</dcterms:modified>
</cp:coreProperties>
</file>